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C752" w14:textId="77777777" w:rsidR="00137437" w:rsidRPr="00137437" w:rsidRDefault="00137437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07087BE5" w14:textId="5B217F3C" w:rsidR="005F4325" w:rsidRPr="00137437" w:rsidRDefault="00CE3B56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OLOGIA DLA ŚWICKICH</w:t>
      </w:r>
    </w:p>
    <w:p w14:paraId="6B85B144" w14:textId="77777777" w:rsidR="00BD71A0" w:rsidRDefault="005F4325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24"/>
          <w:szCs w:val="15"/>
        </w:rPr>
      </w:pPr>
      <w:r w:rsidRPr="00137437">
        <w:rPr>
          <w:color w:val="000000"/>
          <w:sz w:val="24"/>
          <w:szCs w:val="15"/>
        </w:rPr>
        <w:t>ANKIETA PERSONALNA</w:t>
      </w:r>
    </w:p>
    <w:p w14:paraId="02EE7CEF" w14:textId="77777777" w:rsidR="00B41211" w:rsidRDefault="00B41211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15"/>
          <w:szCs w:val="15"/>
        </w:rPr>
      </w:pPr>
    </w:p>
    <w:p w14:paraId="123BA0CA" w14:textId="77777777" w:rsidR="009940D9" w:rsidRDefault="009940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" w:hAnsi="Times"/>
          <w:color w:val="000000"/>
          <w:sz w:val="24"/>
        </w:rPr>
      </w:pPr>
    </w:p>
    <w:p w14:paraId="14940F33" w14:textId="77777777" w:rsidR="004F7E6F" w:rsidRDefault="004F7E6F" w:rsidP="003C10DB">
      <w:r>
        <w:t>..........................</w:t>
      </w:r>
      <w:r w:rsidR="009940D9">
        <w:t>......................</w:t>
      </w:r>
      <w:r w:rsidR="003C10DB">
        <w:t>...</w:t>
      </w:r>
      <w:r w:rsidR="005F3C18">
        <w:t>...........................................................................</w:t>
      </w:r>
      <w:r w:rsidR="00137437">
        <w:t>.</w:t>
      </w:r>
      <w:r w:rsidR="005F3C18">
        <w:br/>
      </w:r>
      <w:r w:rsidR="009940D9">
        <w:t>Imiona</w:t>
      </w:r>
      <w:r>
        <w:t xml:space="preserve"> i nazwisko</w:t>
      </w:r>
    </w:p>
    <w:p w14:paraId="0F17C948" w14:textId="77777777" w:rsidR="003C10DB" w:rsidRDefault="003C10DB" w:rsidP="004F7E6F"/>
    <w:p w14:paraId="1E919A03" w14:textId="77777777" w:rsidR="004F7E6F" w:rsidRDefault="00540A4F" w:rsidP="00137437">
      <w:r>
        <w:t>....</w:t>
      </w:r>
      <w:r w:rsidR="004F7E6F">
        <w:t>...................................................................</w:t>
      </w:r>
      <w:r w:rsidR="009940D9">
        <w:t>.................................</w:t>
      </w:r>
      <w:r>
        <w:t>.......</w:t>
      </w:r>
      <w:r w:rsidR="009940D9">
        <w:t>................</w:t>
      </w:r>
    </w:p>
    <w:p w14:paraId="52CE2A2C" w14:textId="77777777" w:rsidR="004F7E6F" w:rsidRPr="009940D9" w:rsidRDefault="003C10DB" w:rsidP="005F3C18">
      <w:r>
        <w:rPr>
          <w:rFonts w:ascii="Times" w:hAnsi="Times"/>
          <w:color w:val="000000"/>
        </w:rPr>
        <w:t>N</w:t>
      </w:r>
      <w:r w:rsidR="009940D9" w:rsidRPr="009940D9">
        <w:rPr>
          <w:rFonts w:ascii="Times" w:hAnsi="Times"/>
          <w:color w:val="000000"/>
        </w:rPr>
        <w:t xml:space="preserve">azwisko </w:t>
      </w:r>
      <w:r>
        <w:rPr>
          <w:rFonts w:ascii="Times" w:hAnsi="Times"/>
          <w:color w:val="000000"/>
        </w:rPr>
        <w:t>rodowe</w:t>
      </w:r>
    </w:p>
    <w:p w14:paraId="4A34C5F5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</w:t>
      </w:r>
      <w:r w:rsidR="009940D9">
        <w:t>...................................</w:t>
      </w:r>
      <w:r w:rsidR="003C10DB">
        <w:t>....</w:t>
      </w:r>
      <w:r w:rsidR="009940D9">
        <w:t>.......</w:t>
      </w:r>
      <w:r w:rsidR="004F7E6F">
        <w:t>..</w:t>
      </w:r>
      <w:r w:rsidR="009940D9">
        <w:t>....</w:t>
      </w:r>
    </w:p>
    <w:p w14:paraId="659B1806" w14:textId="77777777" w:rsidR="004F7E6F" w:rsidRPr="009940D9" w:rsidRDefault="00F86666" w:rsidP="005F3C18">
      <w:r>
        <w:rPr>
          <w:rFonts w:ascii="Times" w:hAnsi="Times"/>
          <w:color w:val="000000"/>
        </w:rPr>
        <w:t>Imiona rodziców</w:t>
      </w:r>
      <w:r w:rsidR="009940D9" w:rsidRPr="009940D9">
        <w:rPr>
          <w:rFonts w:ascii="Times" w:hAnsi="Times"/>
          <w:color w:val="000000"/>
        </w:rPr>
        <w:t xml:space="preserve"> </w:t>
      </w:r>
    </w:p>
    <w:p w14:paraId="09F59E16" w14:textId="77777777" w:rsidR="005F3C18" w:rsidRDefault="005F3C18" w:rsidP="005F3C18"/>
    <w:p w14:paraId="2EBE67CB" w14:textId="77777777" w:rsidR="004F7E6F" w:rsidRDefault="004F7E6F" w:rsidP="005F3C18">
      <w:r>
        <w:t>.......................................................................</w:t>
      </w:r>
      <w:r w:rsidR="009940D9">
        <w:t>.................</w:t>
      </w:r>
      <w:r w:rsidR="003C10DB">
        <w:t>...</w:t>
      </w:r>
      <w:r w:rsidR="009940D9">
        <w:t>................................</w:t>
      </w:r>
      <w:r w:rsidR="00270131">
        <w:t>....</w:t>
      </w:r>
    </w:p>
    <w:p w14:paraId="59A09A41" w14:textId="77777777" w:rsidR="004F7E6F" w:rsidRPr="009940D9" w:rsidRDefault="009940D9" w:rsidP="005F3C18">
      <w:r w:rsidRPr="009940D9">
        <w:rPr>
          <w:rFonts w:ascii="Times" w:hAnsi="Times"/>
          <w:color w:val="000000"/>
        </w:rPr>
        <w:t>Data i miejsce urodzenia</w:t>
      </w:r>
    </w:p>
    <w:p w14:paraId="014AA2B5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.....</w:t>
      </w:r>
      <w:r w:rsidR="009940D9">
        <w:t>..............................................</w:t>
      </w:r>
      <w:r w:rsidR="004F7E6F">
        <w:t>.</w:t>
      </w:r>
      <w:r w:rsidR="00270131">
        <w:t>.</w:t>
      </w:r>
    </w:p>
    <w:p w14:paraId="2750AD3B" w14:textId="77777777" w:rsidR="00B41211" w:rsidRDefault="009940D9" w:rsidP="005F3C18">
      <w:pPr>
        <w:rPr>
          <w:rFonts w:ascii="Times" w:hAnsi="Times"/>
          <w:color w:val="000000"/>
        </w:rPr>
      </w:pPr>
      <w:r w:rsidRPr="009940D9">
        <w:rPr>
          <w:rFonts w:ascii="Times" w:hAnsi="Times"/>
          <w:color w:val="000000"/>
        </w:rPr>
        <w:t>Obywatelstwo</w:t>
      </w:r>
      <w:r w:rsidR="002F5287">
        <w:rPr>
          <w:rFonts w:ascii="Times" w:hAnsi="Times"/>
          <w:color w:val="000000"/>
        </w:rPr>
        <w:t xml:space="preserve">/ </w:t>
      </w:r>
      <w:r w:rsidRPr="009940D9">
        <w:rPr>
          <w:rFonts w:ascii="Times" w:hAnsi="Times"/>
          <w:color w:val="000000"/>
        </w:rPr>
        <w:t>Narodowość</w:t>
      </w:r>
    </w:p>
    <w:p w14:paraId="5D12821B" w14:textId="77777777" w:rsidR="009940D9" w:rsidRDefault="009940D9" w:rsidP="005F3C18">
      <w:r w:rsidRPr="009940D9">
        <w:t xml:space="preserve"> </w:t>
      </w:r>
    </w:p>
    <w:tbl>
      <w:tblPr>
        <w:tblpPr w:leftFromText="141" w:rightFromText="141" w:vertAnchor="text" w:horzAnchor="page" w:tblpX="440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</w:tblGrid>
      <w:tr w:rsidR="00137437" w14:paraId="5FD87C6D" w14:textId="77777777" w:rsidTr="00137437">
        <w:tc>
          <w:tcPr>
            <w:tcW w:w="408" w:type="dxa"/>
          </w:tcPr>
          <w:p w14:paraId="2A162AB4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2F70F1F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1AFE6705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2CC2F4B2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4E322E40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7625221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998D7B2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47978255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1A6FD956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4FF185A4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7FA0D6C4" w14:textId="77777777" w:rsidR="00137437" w:rsidRDefault="00137437" w:rsidP="00137437">
            <w:pPr>
              <w:rPr>
                <w:b/>
                <w:bCs/>
              </w:rPr>
            </w:pPr>
          </w:p>
          <w:p w14:paraId="585C1683" w14:textId="77777777" w:rsidR="00137437" w:rsidRDefault="00137437" w:rsidP="00137437">
            <w:pPr>
              <w:rPr>
                <w:b/>
                <w:bCs/>
              </w:rPr>
            </w:pPr>
          </w:p>
        </w:tc>
      </w:tr>
    </w:tbl>
    <w:p w14:paraId="0F2A3D77" w14:textId="77777777" w:rsidR="00540A4F" w:rsidRDefault="00540A4F" w:rsidP="009940D9"/>
    <w:p w14:paraId="6284A5DE" w14:textId="77777777" w:rsidR="009940D9" w:rsidRDefault="009940D9" w:rsidP="009940D9">
      <w:r>
        <w:t>Numer PESEL</w:t>
      </w:r>
    </w:p>
    <w:p w14:paraId="15DC12DD" w14:textId="77777777" w:rsidR="00B41211" w:rsidRDefault="00B41211" w:rsidP="009940D9"/>
    <w:p w14:paraId="36CC5A43" w14:textId="77777777" w:rsidR="00B41211" w:rsidRDefault="00B41211" w:rsidP="009940D9"/>
    <w:p w14:paraId="58AF9C19" w14:textId="77777777" w:rsidR="004552DF" w:rsidRDefault="004552DF" w:rsidP="004F7E6F"/>
    <w:p w14:paraId="64044A2A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..</w:t>
      </w:r>
    </w:p>
    <w:p w14:paraId="139E1A5B" w14:textId="77777777" w:rsidR="009940D9" w:rsidRDefault="009940D9" w:rsidP="004F7E6F">
      <w:pPr>
        <w:rPr>
          <w:rFonts w:ascii="Times" w:hAnsi="Times"/>
          <w:color w:val="000000"/>
          <w:sz w:val="22"/>
        </w:rPr>
      </w:pPr>
      <w:r>
        <w:t>Adres zamieszkania</w:t>
      </w:r>
      <w:r>
        <w:rPr>
          <w:rFonts w:ascii="Times" w:hAnsi="Times"/>
          <w:color w:val="000000"/>
          <w:sz w:val="22"/>
        </w:rPr>
        <w:t xml:space="preserve"> </w:t>
      </w:r>
    </w:p>
    <w:p w14:paraId="3365DA85" w14:textId="77777777" w:rsidR="00270131" w:rsidRDefault="00270131" w:rsidP="004F7E6F"/>
    <w:p w14:paraId="657CE267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..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</w:t>
      </w:r>
    </w:p>
    <w:p w14:paraId="03066B34" w14:textId="77777777" w:rsidR="006D46A6" w:rsidRDefault="009940D9" w:rsidP="004F7E6F">
      <w:r>
        <w:t>T</w:t>
      </w:r>
      <w:r w:rsidR="004F7E6F">
        <w:t>elefon kontaktowy</w:t>
      </w:r>
      <w:r>
        <w:t xml:space="preserve">/ e-mail  </w:t>
      </w:r>
    </w:p>
    <w:p w14:paraId="284B5EF1" w14:textId="77777777" w:rsidR="00F85D2C" w:rsidRDefault="009940D9" w:rsidP="00CB3DC5">
      <w:r>
        <w:tab/>
      </w:r>
    </w:p>
    <w:p w14:paraId="6E860E1B" w14:textId="77777777" w:rsidR="00CB3DC5" w:rsidRDefault="00B41211" w:rsidP="00CB3DC5">
      <w:pPr>
        <w:rPr>
          <w:sz w:val="16"/>
          <w:szCs w:val="16"/>
        </w:rPr>
      </w:pPr>
      <w:r>
        <w:t>…………………..</w:t>
      </w:r>
      <w:r w:rsidR="00F85D2C"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</w:t>
      </w:r>
    </w:p>
    <w:p w14:paraId="27D80863" w14:textId="77777777" w:rsidR="00CB3DC5" w:rsidRDefault="00CB3DC5" w:rsidP="00CB3DC5"/>
    <w:p w14:paraId="25C68B11" w14:textId="77777777" w:rsidR="00CB3DC5" w:rsidRDefault="00CB3DC5" w:rsidP="00CB3DC5"/>
    <w:p w14:paraId="4CD1E17E" w14:textId="77777777" w:rsidR="00F85D2C" w:rsidRDefault="00F85D2C" w:rsidP="00F85D2C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............</w:t>
      </w:r>
    </w:p>
    <w:p w14:paraId="2AC48234" w14:textId="77777777" w:rsidR="00137437" w:rsidRDefault="00183F29" w:rsidP="00137437">
      <w:pPr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4FC3E027" w14:textId="77777777" w:rsidR="00137437" w:rsidRPr="00137437" w:rsidRDefault="00137437" w:rsidP="00137437">
      <w:pPr>
        <w:ind w:left="2160" w:firstLine="720"/>
        <w:rPr>
          <w:sz w:val="16"/>
          <w:szCs w:val="16"/>
        </w:rPr>
      </w:pPr>
    </w:p>
    <w:p w14:paraId="287B1B26" w14:textId="77777777" w:rsidR="009F4075" w:rsidRDefault="009F4075" w:rsidP="009F4075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15CD58A0" w14:textId="77777777" w:rsidR="009F4075" w:rsidRPr="00F01838" w:rsidRDefault="009F4075" w:rsidP="009F4075">
      <w:pPr>
        <w:pStyle w:val="Default"/>
        <w:jc w:val="both"/>
        <w:rPr>
          <w:sz w:val="20"/>
          <w:szCs w:val="20"/>
        </w:rPr>
      </w:pPr>
      <w:r w:rsidRPr="00FE364E">
        <w:rPr>
          <w:sz w:val="18"/>
          <w:szCs w:val="20"/>
        </w:rPr>
        <w:t>Oświadczam, że dane zawarte w karcie podałem/</w:t>
      </w:r>
      <w:proofErr w:type="spellStart"/>
      <w:r w:rsidRPr="00FE364E">
        <w:rPr>
          <w:sz w:val="18"/>
          <w:szCs w:val="20"/>
        </w:rPr>
        <w:t>am</w:t>
      </w:r>
      <w:proofErr w:type="spellEnd"/>
      <w:r w:rsidRPr="00FE364E">
        <w:rPr>
          <w:sz w:val="18"/>
          <w:szCs w:val="20"/>
        </w:rPr>
        <w:t xml:space="preserve"> zgodnie ze stanem faktycznym oraz wyrażam zgodę na przetwarzanie moich danych osobowych dla potrzeb niezbędnych do realizacji procesu rekrutacji a także przyjmuję do wiadomości, iż mam prawo </w:t>
      </w:r>
      <w:r w:rsidR="008F6393">
        <w:rPr>
          <w:sz w:val="18"/>
          <w:szCs w:val="20"/>
        </w:rPr>
        <w:t xml:space="preserve">           </w:t>
      </w:r>
      <w:r w:rsidRPr="00FE364E">
        <w:rPr>
          <w:sz w:val="18"/>
          <w:szCs w:val="20"/>
        </w:rPr>
        <w:t xml:space="preserve">do wglądu w swoje dane osobowe oraz prawo do ich poprawiania i kontroli przetwarzania zgodnie z Ustawą z dnia 29 sierpnia 1997 r. o Ochronie Danych Osobowych (tekst jednolity Dz. U. z 2002 r. Nr 101, poz. 926 z </w:t>
      </w:r>
      <w:proofErr w:type="spellStart"/>
      <w:r w:rsidRPr="00FE364E">
        <w:rPr>
          <w:sz w:val="18"/>
          <w:szCs w:val="20"/>
        </w:rPr>
        <w:t>późn</w:t>
      </w:r>
      <w:proofErr w:type="spellEnd"/>
      <w:r w:rsidRPr="00FE364E">
        <w:rPr>
          <w:sz w:val="18"/>
          <w:szCs w:val="20"/>
        </w:rPr>
        <w:t>. zm.).</w:t>
      </w:r>
      <w:r w:rsidRPr="00F01838">
        <w:rPr>
          <w:sz w:val="20"/>
          <w:szCs w:val="20"/>
        </w:rPr>
        <w:t xml:space="preserve"> </w:t>
      </w:r>
    </w:p>
    <w:p w14:paraId="01CDA11C" w14:textId="77777777" w:rsidR="009F4075" w:rsidRPr="009F4075" w:rsidRDefault="009F4075" w:rsidP="009F4075">
      <w:pPr>
        <w:pStyle w:val="Default"/>
        <w:jc w:val="both"/>
        <w:rPr>
          <w:sz w:val="23"/>
          <w:szCs w:val="23"/>
        </w:rPr>
      </w:pPr>
    </w:p>
    <w:p w14:paraId="48AA5E60" w14:textId="77777777" w:rsidR="009F4075" w:rsidRPr="009F4075" w:rsidRDefault="009F4075" w:rsidP="009F4075">
      <w:pPr>
        <w:pStyle w:val="Default"/>
        <w:jc w:val="both"/>
        <w:rPr>
          <w:sz w:val="16"/>
          <w:szCs w:val="16"/>
        </w:rPr>
      </w:pPr>
      <w:r w:rsidRPr="009F4075">
        <w:rPr>
          <w:i/>
          <w:iCs/>
          <w:sz w:val="16"/>
          <w:szCs w:val="16"/>
        </w:rPr>
        <w:t>Informacja</w:t>
      </w:r>
      <w:r w:rsidRPr="009F4075">
        <w:rPr>
          <w:sz w:val="16"/>
          <w:szCs w:val="16"/>
        </w:rPr>
        <w:t xml:space="preserve">: Podstawą do przetwarzania danych osobowych kandydatów na studia jest Ustawa z dnia 27 lipca 2005 r. – prawo o szkolnictwie wyższym (Dz. U. z 2005 r. Nr 164, poz. 1365) oraz Rozporządzenie Ministra Nauki i Szkolnictwa Wyższego z dnia 2 listopada 2006 r. w sprawie dokumentacji przebiegu studiów (Dz. U. z 2006 r. Nr 224, poz. 1634). </w:t>
      </w:r>
    </w:p>
    <w:p w14:paraId="4AF3735A" w14:textId="77777777" w:rsidR="009F4075" w:rsidRDefault="009F4075" w:rsidP="009F4075">
      <w:pPr>
        <w:jc w:val="right"/>
        <w:rPr>
          <w:sz w:val="23"/>
          <w:szCs w:val="23"/>
        </w:rPr>
      </w:pPr>
    </w:p>
    <w:p w14:paraId="789D1271" w14:textId="77777777" w:rsidR="00B41211" w:rsidRDefault="00B41211" w:rsidP="00137437"/>
    <w:p w14:paraId="3CD97595" w14:textId="77777777" w:rsidR="00B41211" w:rsidRDefault="00B41211" w:rsidP="00137437"/>
    <w:p w14:paraId="7D80AAC5" w14:textId="77777777" w:rsidR="009F4075" w:rsidRPr="00FE364E" w:rsidRDefault="00137437" w:rsidP="00137437">
      <w:r>
        <w:t>Białystok</w:t>
      </w:r>
      <w:r w:rsidR="009F4075">
        <w:rPr>
          <w:sz w:val="23"/>
          <w:szCs w:val="23"/>
        </w:rPr>
        <w:t xml:space="preserve">, </w:t>
      </w:r>
      <w:r w:rsidR="00F85D2C">
        <w:rPr>
          <w:rFonts w:ascii="Times" w:hAnsi="Times"/>
          <w:color w:val="000000"/>
          <w:sz w:val="22"/>
        </w:rPr>
        <w:t>........................................................</w:t>
      </w:r>
    </w:p>
    <w:p w14:paraId="4C243902" w14:textId="77777777" w:rsidR="00137437" w:rsidRDefault="009F4075" w:rsidP="00C7601F">
      <w:pPr>
        <w:ind w:left="5040"/>
        <w:jc w:val="center"/>
      </w:pPr>
      <w:r w:rsidRPr="00FE364E">
        <w:t>…………………………………………………….</w:t>
      </w:r>
      <w:r w:rsidR="00FE364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475740">
        <w:rPr>
          <w:sz w:val="16"/>
          <w:szCs w:val="16"/>
        </w:rPr>
        <w:t>(czytelny podpis kandydata)</w:t>
      </w:r>
    </w:p>
    <w:p w14:paraId="24ABDBDE" w14:textId="77777777" w:rsidR="00137437" w:rsidRDefault="00137437" w:rsidP="00137437">
      <w:pPr>
        <w:ind w:left="5040"/>
        <w:jc w:val="center"/>
      </w:pPr>
    </w:p>
    <w:sectPr w:rsidR="00137437">
      <w:footerReference w:type="default" r:id="rId8"/>
      <w:type w:val="continuous"/>
      <w:pgSz w:w="11908" w:h="16833"/>
      <w:pgMar w:top="720" w:right="576" w:bottom="720" w:left="1584" w:header="432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CA5D" w14:textId="77777777" w:rsidR="00B6777F" w:rsidRDefault="00B6777F">
      <w:r>
        <w:separator/>
      </w:r>
    </w:p>
  </w:endnote>
  <w:endnote w:type="continuationSeparator" w:id="0">
    <w:p w14:paraId="15330426" w14:textId="77777777" w:rsidR="00B6777F" w:rsidRDefault="00B6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7725" w14:textId="77777777" w:rsidR="008F73FB" w:rsidRDefault="008F73FB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rPr>
        <w:rFonts w:ascii="Time" w:hAnsi="Time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E34C" w14:textId="77777777" w:rsidR="00B6777F" w:rsidRDefault="00B6777F">
      <w:r>
        <w:separator/>
      </w:r>
    </w:p>
  </w:footnote>
  <w:footnote w:type="continuationSeparator" w:id="0">
    <w:p w14:paraId="2448A426" w14:textId="77777777" w:rsidR="00B6777F" w:rsidRDefault="00B6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76A7D"/>
    <w:multiLevelType w:val="hybridMultilevel"/>
    <w:tmpl w:val="0A10450E"/>
    <w:lvl w:ilvl="0" w:tplc="CE9E15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871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A0"/>
    <w:rsid w:val="00026EAB"/>
    <w:rsid w:val="0003428C"/>
    <w:rsid w:val="00043816"/>
    <w:rsid w:val="00046B45"/>
    <w:rsid w:val="00053028"/>
    <w:rsid w:val="00087F55"/>
    <w:rsid w:val="00096127"/>
    <w:rsid w:val="000A5FDE"/>
    <w:rsid w:val="000D2264"/>
    <w:rsid w:val="0012076F"/>
    <w:rsid w:val="00137437"/>
    <w:rsid w:val="0016035C"/>
    <w:rsid w:val="00167015"/>
    <w:rsid w:val="00183F29"/>
    <w:rsid w:val="00192408"/>
    <w:rsid w:val="00196C08"/>
    <w:rsid w:val="001E09B8"/>
    <w:rsid w:val="001E27AA"/>
    <w:rsid w:val="001E32C4"/>
    <w:rsid w:val="00220EA1"/>
    <w:rsid w:val="00236936"/>
    <w:rsid w:val="00255527"/>
    <w:rsid w:val="00256FE2"/>
    <w:rsid w:val="00270131"/>
    <w:rsid w:val="00277A3B"/>
    <w:rsid w:val="002A6AAA"/>
    <w:rsid w:val="002B1E82"/>
    <w:rsid w:val="002D6368"/>
    <w:rsid w:val="002E4832"/>
    <w:rsid w:val="002F5287"/>
    <w:rsid w:val="003243C3"/>
    <w:rsid w:val="00387203"/>
    <w:rsid w:val="00391AB9"/>
    <w:rsid w:val="003C10DB"/>
    <w:rsid w:val="003D73A1"/>
    <w:rsid w:val="00406DA6"/>
    <w:rsid w:val="004552DF"/>
    <w:rsid w:val="00466C7C"/>
    <w:rsid w:val="004844D2"/>
    <w:rsid w:val="004D6C06"/>
    <w:rsid w:val="004D7597"/>
    <w:rsid w:val="004F7E6F"/>
    <w:rsid w:val="005000E0"/>
    <w:rsid w:val="00500458"/>
    <w:rsid w:val="0050570D"/>
    <w:rsid w:val="005232E1"/>
    <w:rsid w:val="00540A4F"/>
    <w:rsid w:val="00542E23"/>
    <w:rsid w:val="00573EDB"/>
    <w:rsid w:val="005742BC"/>
    <w:rsid w:val="00577A49"/>
    <w:rsid w:val="005B1DB5"/>
    <w:rsid w:val="005F3C18"/>
    <w:rsid w:val="005F4325"/>
    <w:rsid w:val="0060121D"/>
    <w:rsid w:val="006A507C"/>
    <w:rsid w:val="006D38D1"/>
    <w:rsid w:val="006D46A6"/>
    <w:rsid w:val="006E3BAC"/>
    <w:rsid w:val="007050EF"/>
    <w:rsid w:val="00777039"/>
    <w:rsid w:val="00874D15"/>
    <w:rsid w:val="008901F5"/>
    <w:rsid w:val="008B352F"/>
    <w:rsid w:val="008C51BB"/>
    <w:rsid w:val="008F2D46"/>
    <w:rsid w:val="008F6393"/>
    <w:rsid w:val="008F73FB"/>
    <w:rsid w:val="0090352A"/>
    <w:rsid w:val="00941CC5"/>
    <w:rsid w:val="009573DF"/>
    <w:rsid w:val="0097305C"/>
    <w:rsid w:val="009940D9"/>
    <w:rsid w:val="009E588D"/>
    <w:rsid w:val="009F4075"/>
    <w:rsid w:val="00A116EF"/>
    <w:rsid w:val="00A30040"/>
    <w:rsid w:val="00A76846"/>
    <w:rsid w:val="00AB6A79"/>
    <w:rsid w:val="00AD3B37"/>
    <w:rsid w:val="00AD3C91"/>
    <w:rsid w:val="00B03C20"/>
    <w:rsid w:val="00B23B89"/>
    <w:rsid w:val="00B24EC8"/>
    <w:rsid w:val="00B41211"/>
    <w:rsid w:val="00B4496C"/>
    <w:rsid w:val="00B6777F"/>
    <w:rsid w:val="00B71AF7"/>
    <w:rsid w:val="00B760C4"/>
    <w:rsid w:val="00B80CDF"/>
    <w:rsid w:val="00BD71A0"/>
    <w:rsid w:val="00C6216F"/>
    <w:rsid w:val="00C63B55"/>
    <w:rsid w:val="00C7601F"/>
    <w:rsid w:val="00CB3DC5"/>
    <w:rsid w:val="00CB4211"/>
    <w:rsid w:val="00CC574F"/>
    <w:rsid w:val="00CD10D9"/>
    <w:rsid w:val="00CE3B56"/>
    <w:rsid w:val="00D25F86"/>
    <w:rsid w:val="00D32BB3"/>
    <w:rsid w:val="00D37871"/>
    <w:rsid w:val="00D80CD4"/>
    <w:rsid w:val="00E60BD5"/>
    <w:rsid w:val="00E67C2F"/>
    <w:rsid w:val="00EE289C"/>
    <w:rsid w:val="00EF347D"/>
    <w:rsid w:val="00F01838"/>
    <w:rsid w:val="00F85D2C"/>
    <w:rsid w:val="00F86666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81C4A"/>
  <w15:chartTrackingRefBased/>
  <w15:docId w15:val="{5F302015-657F-4984-A9DE-56DFE4F7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4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3D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76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B754-F280-4293-852A-BB23E17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ski Wydział Teologiczny w Warszawie		        	Cykl  I   magisterski             B-Zaoczny</vt:lpstr>
    </vt:vector>
  </TitlesOfParts>
  <Company>PWTW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ski Wydział Teologiczny w Warszawie		        	Cykl  I   magisterski             B-Zaoczny</dc:title>
  <dc:subject/>
  <dc:creator>Marzanna Dubińska</dc:creator>
  <cp:keywords/>
  <dc:description/>
  <cp:lastModifiedBy>Norbert Gryc</cp:lastModifiedBy>
  <cp:revision>2</cp:revision>
  <cp:lastPrinted>2017-03-09T12:14:00Z</cp:lastPrinted>
  <dcterms:created xsi:type="dcterms:W3CDTF">2025-10-04T07:25:00Z</dcterms:created>
  <dcterms:modified xsi:type="dcterms:W3CDTF">2025-10-04T07:25:00Z</dcterms:modified>
</cp:coreProperties>
</file>